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D341" w14:textId="096E5EA4" w:rsidR="000F03F8" w:rsidRPr="009923CE" w:rsidRDefault="007569A2" w:rsidP="009923CE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dx= 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8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Cambria Math" w:hAnsi="Cambria Math"/>
                <w:color w:val="C00000"/>
                <w:sz w:val="28"/>
                <w:szCs w:val="28"/>
              </w:rPr>
              <m:t>+c</m:t>
            </m:r>
          </m:e>
        </m:nary>
      </m:oMath>
    </w:p>
    <w:p w14:paraId="6A3174C5" w14:textId="77777777" w:rsidR="009923CE" w:rsidRPr="009923CE" w:rsidRDefault="009923CE" w:rsidP="009923CE">
      <w:pPr>
        <w:pStyle w:val="ListParagraph"/>
        <w:ind w:left="1440"/>
        <w:rPr>
          <w:sz w:val="28"/>
          <w:szCs w:val="28"/>
        </w:rPr>
      </w:pPr>
    </w:p>
    <w:p w14:paraId="2498A4A0" w14:textId="788D0E5A" w:rsidR="009923CE" w:rsidRPr="009923CE" w:rsidRDefault="007569A2" w:rsidP="009923CE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 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-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C00000"/>
                <w:sz w:val="28"/>
                <w:szCs w:val="28"/>
              </w:rPr>
              <m:t>+c</m:t>
            </m:r>
          </m:e>
        </m:nary>
      </m:oMath>
    </w:p>
    <w:p w14:paraId="1EDEECC8" w14:textId="77777777" w:rsidR="009923CE" w:rsidRPr="009923CE" w:rsidRDefault="009923CE" w:rsidP="009923CE">
      <w:pPr>
        <w:pStyle w:val="ListParagraph"/>
        <w:rPr>
          <w:sz w:val="28"/>
          <w:szCs w:val="28"/>
        </w:rPr>
      </w:pPr>
    </w:p>
    <w:p w14:paraId="566C96B8" w14:textId="5856F40E" w:rsidR="009923CE" w:rsidRPr="009923CE" w:rsidRDefault="007569A2" w:rsidP="009923CE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x+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dx=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(6x+2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hAnsi="Cambria Math"/>
                <w:color w:val="C00000"/>
                <w:sz w:val="28"/>
                <w:szCs w:val="28"/>
              </w:rPr>
              <m:t>+c</m:t>
            </m:r>
          </m:e>
        </m:nary>
      </m:oMath>
    </w:p>
    <w:p w14:paraId="455ACC95" w14:textId="77777777" w:rsidR="009923CE" w:rsidRPr="009923CE" w:rsidRDefault="009923CE" w:rsidP="009923CE">
      <w:pPr>
        <w:pStyle w:val="ListParagraph"/>
        <w:rPr>
          <w:sz w:val="28"/>
          <w:szCs w:val="28"/>
        </w:rPr>
      </w:pPr>
    </w:p>
    <w:p w14:paraId="1ADDADA1" w14:textId="6222C90D" w:rsidR="009923CE" w:rsidRPr="009923CE" w:rsidRDefault="007569A2" w:rsidP="009923CE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dx=</m:t>
            </m:r>
            <m:f>
              <m:f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(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-1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40</m:t>
                </m:r>
              </m:den>
            </m:f>
          </m:e>
        </m:nary>
        <m:r>
          <w:rPr>
            <w:rFonts w:ascii="Cambria Math" w:hAnsi="Cambria Math"/>
            <w:color w:val="C00000"/>
            <w:sz w:val="28"/>
            <w:szCs w:val="28"/>
          </w:rPr>
          <m:t>+c</m:t>
        </m:r>
      </m:oMath>
    </w:p>
    <w:p w14:paraId="56EC370D" w14:textId="77777777" w:rsidR="009923CE" w:rsidRPr="009923CE" w:rsidRDefault="009923CE" w:rsidP="009923CE">
      <w:pPr>
        <w:pStyle w:val="ListParagraph"/>
        <w:rPr>
          <w:sz w:val="28"/>
          <w:szCs w:val="28"/>
        </w:rPr>
      </w:pPr>
    </w:p>
    <w:p w14:paraId="6B87E1BE" w14:textId="12CECF24" w:rsidR="009923CE" w:rsidRPr="00F539B0" w:rsidRDefault="007569A2" w:rsidP="009923CE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x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+2x)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  <w:sz w:val="28"/>
            <w:szCs w:val="28"/>
          </w:rPr>
          <m:t>+c</m:t>
        </m:r>
      </m:oMath>
    </w:p>
    <w:p w14:paraId="06F67B8D" w14:textId="77777777" w:rsidR="00F539B0" w:rsidRPr="00F539B0" w:rsidRDefault="00F539B0" w:rsidP="00F539B0">
      <w:pPr>
        <w:pStyle w:val="ListParagraph"/>
        <w:rPr>
          <w:sz w:val="28"/>
          <w:szCs w:val="28"/>
        </w:rPr>
      </w:pPr>
    </w:p>
    <w:p w14:paraId="22ED5C31" w14:textId="33881E3B" w:rsidR="00F539B0" w:rsidRPr="009923CE" w:rsidRDefault="007569A2" w:rsidP="009923CE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x-1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x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 dx</m:t>
            </m:r>
          </m:e>
        </m:nary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(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-x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color w:val="C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C00000"/>
            <w:sz w:val="28"/>
            <w:szCs w:val="28"/>
          </w:rPr>
          <m:t>+c</m:t>
        </m:r>
      </m:oMath>
    </w:p>
    <w:p w14:paraId="3E367BF2" w14:textId="7E58A036" w:rsidR="007C5D12" w:rsidRPr="00332CB9" w:rsidRDefault="007C5D12" w:rsidP="002F35B9">
      <w:pPr>
        <w:rPr>
          <w:rFonts w:eastAsiaTheme="minorEastAsia"/>
          <w:color w:val="C00000"/>
          <w:sz w:val="28"/>
          <w:szCs w:val="28"/>
        </w:rPr>
      </w:pPr>
    </w:p>
    <w:p w14:paraId="29074588" w14:textId="1C25EAA2" w:rsidR="00332CB9" w:rsidRDefault="007569A2" w:rsidP="00332CB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2x+3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(2x+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+c</m:t>
            </m:r>
          </m:e>
        </m:nary>
      </m:oMath>
    </w:p>
    <w:p w14:paraId="2691C17E" w14:textId="77777777" w:rsidR="00332CB9" w:rsidRPr="00332CB9" w:rsidRDefault="00332CB9" w:rsidP="00332CB9">
      <w:pPr>
        <w:pStyle w:val="ListParagraph"/>
        <w:rPr>
          <w:rFonts w:eastAsiaTheme="minorEastAsia"/>
          <w:sz w:val="28"/>
          <w:szCs w:val="28"/>
        </w:rPr>
      </w:pPr>
    </w:p>
    <w:p w14:paraId="75A719B2" w14:textId="76396178" w:rsidR="00332CB9" w:rsidRDefault="007569A2" w:rsidP="00332CB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x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C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+c</m:t>
            </m:r>
          </m:e>
        </m:nary>
      </m:oMath>
    </w:p>
    <w:p w14:paraId="1C3C2896" w14:textId="77777777" w:rsidR="00332CB9" w:rsidRPr="00332CB9" w:rsidRDefault="00332CB9" w:rsidP="00332CB9">
      <w:pPr>
        <w:pStyle w:val="ListParagraph"/>
        <w:rPr>
          <w:rFonts w:eastAsiaTheme="minorEastAsia"/>
          <w:sz w:val="28"/>
          <w:szCs w:val="28"/>
        </w:rPr>
      </w:pPr>
    </w:p>
    <w:p w14:paraId="125D3162" w14:textId="17C256A3" w:rsidR="00332CB9" w:rsidRDefault="007569A2" w:rsidP="00332CB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6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3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dx=</m:t>
            </m:r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+3x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+c</m:t>
            </m:r>
          </m:e>
        </m:nary>
      </m:oMath>
    </w:p>
    <w:p w14:paraId="47BC23D9" w14:textId="77777777" w:rsidR="00332CB9" w:rsidRPr="00332CB9" w:rsidRDefault="00332CB9" w:rsidP="00332CB9">
      <w:pPr>
        <w:pStyle w:val="ListParagraph"/>
        <w:rPr>
          <w:rFonts w:eastAsiaTheme="minorEastAsia"/>
          <w:sz w:val="28"/>
          <w:szCs w:val="28"/>
        </w:rPr>
      </w:pPr>
    </w:p>
    <w:p w14:paraId="15826DD4" w14:textId="4C3ED5D5" w:rsidR="00332CB9" w:rsidRDefault="007569A2" w:rsidP="00332CB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+c</m:t>
            </m:r>
          </m:e>
        </m:nary>
      </m:oMath>
    </w:p>
    <w:p w14:paraId="49FF3198" w14:textId="77777777" w:rsidR="00F312E5" w:rsidRPr="00F312E5" w:rsidRDefault="00F312E5" w:rsidP="00F312E5">
      <w:pPr>
        <w:pStyle w:val="ListParagraph"/>
        <w:rPr>
          <w:rFonts w:eastAsiaTheme="minorEastAsia"/>
          <w:sz w:val="28"/>
          <w:szCs w:val="28"/>
        </w:rPr>
      </w:pPr>
    </w:p>
    <w:p w14:paraId="219E1E5A" w14:textId="093053C1" w:rsidR="00F312E5" w:rsidRDefault="00DA2F8D" w:rsidP="00332CB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color w:val="C00000"/>
            <w:sz w:val="28"/>
            <w:szCs w:val="28"/>
          </w:rPr>
          <m:t>+16t+50</m:t>
        </m:r>
      </m:oMath>
    </w:p>
    <w:p w14:paraId="53398470" w14:textId="77777777" w:rsidR="00DA2F8D" w:rsidRPr="00DA2F8D" w:rsidRDefault="00DA2F8D" w:rsidP="00DA2F8D">
      <w:pPr>
        <w:pStyle w:val="ListParagraph"/>
        <w:rPr>
          <w:rFonts w:eastAsiaTheme="minorEastAsia"/>
          <w:sz w:val="28"/>
          <w:szCs w:val="28"/>
        </w:rPr>
      </w:pPr>
    </w:p>
    <w:p w14:paraId="1E09CC70" w14:textId="126274EA" w:rsidR="00DA2F8D" w:rsidRDefault="00DA2F8D" w:rsidP="00332CB9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v=-80ft/sec</m:t>
        </m:r>
      </m:oMath>
    </w:p>
    <w:p w14:paraId="4B6ED808" w14:textId="77777777" w:rsidR="00DA2F8D" w:rsidRPr="00DA2F8D" w:rsidRDefault="00DA2F8D" w:rsidP="00DA2F8D">
      <w:pPr>
        <w:pStyle w:val="ListParagraph"/>
        <w:rPr>
          <w:rFonts w:eastAsiaTheme="minorEastAsia"/>
          <w:sz w:val="28"/>
          <w:szCs w:val="28"/>
        </w:rPr>
      </w:pPr>
    </w:p>
    <w:p w14:paraId="70FE77C3" w14:textId="77777777" w:rsidR="00DA2F8D" w:rsidRDefault="00DA2F8D" w:rsidP="00DA2F8D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7CA8507B" w14:textId="5B366C8F" w:rsidR="00DA2F8D" w:rsidRPr="00DA2F8D" w:rsidRDefault="00DA2F8D" w:rsidP="00DA2F8D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s=31.888 m</m:t>
        </m:r>
      </m:oMath>
    </w:p>
    <w:p w14:paraId="67D0D486" w14:textId="51EFA295" w:rsidR="00DA2F8D" w:rsidRPr="00DA2F8D" w:rsidRDefault="00DA2F8D" w:rsidP="00DA2F8D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t=5.102 sec</m:t>
        </m:r>
      </m:oMath>
    </w:p>
    <w:p w14:paraId="713D18E6" w14:textId="6B1412B8" w:rsidR="00DA2F8D" w:rsidRDefault="00DA2F8D" w:rsidP="00DA2F8D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v=-25m/sec</m:t>
        </m:r>
      </m:oMath>
    </w:p>
    <w:p w14:paraId="521AD1F0" w14:textId="77777777" w:rsidR="002C4BF5" w:rsidRPr="002C4BF5" w:rsidRDefault="002C4BF5" w:rsidP="00DA2F8D">
      <w:pPr>
        <w:pStyle w:val="ListParagraph"/>
        <w:numPr>
          <w:ilvl w:val="0"/>
          <w:numId w:val="2"/>
        </w:numPr>
        <w:rPr>
          <w:rFonts w:eastAsiaTheme="minorEastAsia"/>
          <w:color w:val="C00000"/>
          <w:sz w:val="28"/>
          <w:szCs w:val="28"/>
        </w:rPr>
      </w:pPr>
      <w:r>
        <w:rPr>
          <w:rFonts w:eastAsiaTheme="minorEastAsia"/>
          <w:color w:val="C00000"/>
          <w:sz w:val="28"/>
          <w:szCs w:val="28"/>
        </w:rPr>
        <w:lastRenderedPageBreak/>
        <w:t xml:space="preserve"> </w:t>
      </w:r>
    </w:p>
    <w:p w14:paraId="54D1C629" w14:textId="768536AC" w:rsidR="002C4BF5" w:rsidRDefault="002C4BF5" w:rsidP="002C4BF5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s=-16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30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color w:val="C00000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200</m:t>
        </m:r>
      </m:oMath>
    </w:p>
    <w:p w14:paraId="7C1EFC73" w14:textId="608E7956" w:rsidR="00DA2F8D" w:rsidRDefault="002C4BF5" w:rsidP="002C4BF5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time total=4.594 sec</m:t>
        </m:r>
      </m:oMath>
    </w:p>
    <w:p w14:paraId="6CF7268A" w14:textId="77777777" w:rsidR="002C4BF5" w:rsidRDefault="002C4BF5" w:rsidP="002C4BF5">
      <w:pPr>
        <w:pStyle w:val="ListParagraph"/>
        <w:ind w:left="2160"/>
        <w:rPr>
          <w:rFonts w:eastAsiaTheme="minorEastAsia"/>
          <w:color w:val="C00000"/>
          <w:sz w:val="28"/>
          <w:szCs w:val="28"/>
        </w:rPr>
      </w:pPr>
      <w:bookmarkStart w:id="0" w:name="_GoBack"/>
      <w:bookmarkEnd w:id="0"/>
    </w:p>
    <w:p w14:paraId="3D65263A" w14:textId="77777777" w:rsidR="002C4BF5" w:rsidRDefault="002C4BF5" w:rsidP="00DA2F8D">
      <w:pPr>
        <w:pStyle w:val="ListParagraph"/>
        <w:numPr>
          <w:ilvl w:val="0"/>
          <w:numId w:val="2"/>
        </w:numPr>
        <w:rPr>
          <w:rFonts w:eastAsiaTheme="minorEastAsia"/>
          <w:color w:val="C00000"/>
          <w:sz w:val="28"/>
          <w:szCs w:val="28"/>
        </w:rPr>
      </w:pPr>
      <w:r>
        <w:rPr>
          <w:rFonts w:eastAsiaTheme="minorEastAsia"/>
          <w:color w:val="C00000"/>
          <w:sz w:val="28"/>
          <w:szCs w:val="28"/>
        </w:rPr>
        <w:t xml:space="preserve"> </w:t>
      </w:r>
    </w:p>
    <w:p w14:paraId="651100A8" w14:textId="72C4AE9D" w:rsidR="002C4BF5" w:rsidRDefault="002C4BF5" w:rsidP="002C4BF5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s=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-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4.9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 w:val="28"/>
            <w:szCs w:val="28"/>
          </w:rPr>
          <m:t>-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10t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+</m:t>
        </m:r>
        <m:r>
          <w:rPr>
            <w:rFonts w:ascii="Cambria Math" w:eastAsiaTheme="minorEastAsia" w:hAnsi="Cambria Math"/>
            <w:color w:val="C00000"/>
            <w:sz w:val="28"/>
            <w:szCs w:val="28"/>
          </w:rPr>
          <m:t>80</m:t>
        </m:r>
      </m:oMath>
    </w:p>
    <w:p w14:paraId="3980E7F4" w14:textId="1DD4800D" w:rsidR="002C4BF5" w:rsidRDefault="002C4BF5" w:rsidP="002C4BF5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t=3.147 sec</m:t>
        </m:r>
      </m:oMath>
    </w:p>
    <w:p w14:paraId="7C413EEC" w14:textId="1DD4800D" w:rsidR="002C4BF5" w:rsidRDefault="002C4BF5" w:rsidP="002C4BF5">
      <w:pPr>
        <w:pStyle w:val="ListParagraph"/>
        <w:ind w:left="2160"/>
        <w:rPr>
          <w:rFonts w:eastAsiaTheme="minorEastAsia"/>
          <w:color w:val="C00000"/>
          <w:sz w:val="28"/>
          <w:szCs w:val="28"/>
        </w:rPr>
      </w:pPr>
    </w:p>
    <w:p w14:paraId="140EFB89" w14:textId="6E17D985" w:rsidR="002C4BF5" w:rsidRPr="00DA2F8D" w:rsidRDefault="002C4BF5" w:rsidP="002C4BF5">
      <w:pPr>
        <w:pStyle w:val="ListParagraph"/>
        <w:numPr>
          <w:ilvl w:val="0"/>
          <w:numId w:val="2"/>
        </w:numPr>
        <w:rPr>
          <w:rFonts w:eastAsiaTheme="minorEastAsia"/>
          <w:color w:val="C00000"/>
          <w:sz w:val="28"/>
          <w:szCs w:val="28"/>
        </w:rPr>
      </w:pPr>
      <w:r>
        <w:rPr>
          <w:rFonts w:eastAsiaTheme="minorEastAsia"/>
          <w:color w:val="C00000"/>
          <w:sz w:val="28"/>
          <w:szCs w:val="28"/>
        </w:rPr>
        <w:t xml:space="preserve"> </w:t>
      </w:r>
    </w:p>
    <w:p w14:paraId="0C806AF0" w14:textId="5D99994F" w:rsidR="002C4BF5" w:rsidRDefault="002C4BF5" w:rsidP="002C4BF5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s=-4.9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  <w:sz w:val="28"/>
            <w:szCs w:val="28"/>
          </w:rPr>
          <m:t>+500</m:t>
        </m:r>
      </m:oMath>
    </w:p>
    <w:p w14:paraId="359340F8" w14:textId="4B775274" w:rsidR="002C4BF5" w:rsidRDefault="002C4BF5" w:rsidP="002C4BF5">
      <w:pPr>
        <w:pStyle w:val="ListParagraph"/>
        <w:numPr>
          <w:ilvl w:val="1"/>
          <w:numId w:val="2"/>
        </w:numPr>
        <w:rPr>
          <w:rFonts w:eastAsiaTheme="minorEastAsia"/>
          <w:color w:val="C00000"/>
          <w:sz w:val="28"/>
          <w:szCs w:val="28"/>
        </w:rPr>
      </w:pPr>
      <m:oMath>
        <m:r>
          <w:rPr>
            <w:rFonts w:ascii="Cambria Math" w:eastAsiaTheme="minorEastAsia" w:hAnsi="Cambria Math"/>
            <w:color w:val="C00000"/>
            <w:sz w:val="28"/>
            <w:szCs w:val="28"/>
          </w:rPr>
          <m:t>t=10.102 sec</m:t>
        </m:r>
      </m:oMath>
    </w:p>
    <w:p w14:paraId="3BA30156" w14:textId="77777777" w:rsidR="00E44660" w:rsidRDefault="00E44660" w:rsidP="00E44660">
      <w:pPr>
        <w:pStyle w:val="ListParagraph"/>
        <w:ind w:left="2160"/>
        <w:rPr>
          <w:rFonts w:eastAsiaTheme="minorEastAsia"/>
          <w:color w:val="C00000"/>
          <w:sz w:val="28"/>
          <w:szCs w:val="28"/>
        </w:rPr>
      </w:pPr>
    </w:p>
    <w:p w14:paraId="1DB53322" w14:textId="77777777" w:rsidR="00E44660" w:rsidRDefault="00E44660" w:rsidP="005B4F0B">
      <w:pPr>
        <w:pStyle w:val="ListParagraph"/>
        <w:ind w:left="1440"/>
        <w:rPr>
          <w:rFonts w:eastAsiaTheme="minorEastAsia"/>
          <w:color w:val="C00000"/>
          <w:sz w:val="28"/>
          <w:szCs w:val="28"/>
        </w:rPr>
      </w:pPr>
    </w:p>
    <w:p w14:paraId="54979E71" w14:textId="50860815" w:rsidR="00DA2F8D" w:rsidRDefault="00DA2F8D" w:rsidP="00DA2F8D">
      <w:pPr>
        <w:pStyle w:val="ListParagraph"/>
        <w:rPr>
          <w:rFonts w:eastAsiaTheme="minorEastAsia"/>
          <w:sz w:val="28"/>
          <w:szCs w:val="28"/>
        </w:rPr>
      </w:pPr>
    </w:p>
    <w:p w14:paraId="40F0DC74" w14:textId="77777777" w:rsidR="002C4BF5" w:rsidRPr="00DA2F8D" w:rsidRDefault="002C4BF5" w:rsidP="00DA2F8D">
      <w:pPr>
        <w:pStyle w:val="ListParagraph"/>
        <w:rPr>
          <w:rFonts w:eastAsiaTheme="minorEastAsia"/>
          <w:sz w:val="28"/>
          <w:szCs w:val="28"/>
        </w:rPr>
      </w:pPr>
    </w:p>
    <w:p w14:paraId="31744569" w14:textId="351690B9" w:rsidR="00DA2F8D" w:rsidRDefault="00DA2F8D" w:rsidP="00DA2F8D">
      <w:pPr>
        <w:rPr>
          <w:rFonts w:eastAsiaTheme="minorEastAsia"/>
          <w:sz w:val="28"/>
          <w:szCs w:val="28"/>
        </w:rPr>
      </w:pPr>
    </w:p>
    <w:p w14:paraId="3DBAE418" w14:textId="77777777" w:rsidR="00DA2F8D" w:rsidRPr="00DA2F8D" w:rsidRDefault="00DA2F8D" w:rsidP="00DA2F8D">
      <w:pPr>
        <w:rPr>
          <w:rFonts w:eastAsiaTheme="minorEastAsia"/>
          <w:sz w:val="28"/>
          <w:szCs w:val="28"/>
        </w:rPr>
      </w:pPr>
    </w:p>
    <w:sectPr w:rsidR="00DA2F8D" w:rsidRPr="00DA2F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D217C" w14:textId="77777777" w:rsidR="007569A2" w:rsidRDefault="007569A2" w:rsidP="007C7AD1">
      <w:pPr>
        <w:spacing w:after="0" w:line="240" w:lineRule="auto"/>
      </w:pPr>
      <w:r>
        <w:separator/>
      </w:r>
    </w:p>
  </w:endnote>
  <w:endnote w:type="continuationSeparator" w:id="0">
    <w:p w14:paraId="26B8DD7E" w14:textId="77777777" w:rsidR="007569A2" w:rsidRDefault="007569A2" w:rsidP="007C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121A6" w14:textId="77777777" w:rsidR="007569A2" w:rsidRDefault="007569A2" w:rsidP="007C7AD1">
      <w:pPr>
        <w:spacing w:after="0" w:line="240" w:lineRule="auto"/>
      </w:pPr>
      <w:r>
        <w:separator/>
      </w:r>
    </w:p>
  </w:footnote>
  <w:footnote w:type="continuationSeparator" w:id="0">
    <w:p w14:paraId="02C5A76F" w14:textId="77777777" w:rsidR="007569A2" w:rsidRDefault="007569A2" w:rsidP="007C7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27518" w14:textId="7654EF9F" w:rsidR="007C7AD1" w:rsidRDefault="007C7AD1">
    <w:pPr>
      <w:pStyle w:val="Header"/>
    </w:pPr>
    <w:r>
      <w:t xml:space="preserve">Intro Calc – Week </w:t>
    </w:r>
    <w:r w:rsidR="009923CE">
      <w:t>5</w:t>
    </w:r>
    <w:r>
      <w:t xml:space="preserve"> HW Key – Tim Leishman</w:t>
    </w:r>
  </w:p>
  <w:p w14:paraId="21C3101C" w14:textId="77777777" w:rsidR="007C7AD1" w:rsidRDefault="007C7A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282D"/>
    <w:multiLevelType w:val="hybridMultilevel"/>
    <w:tmpl w:val="BB24D876"/>
    <w:lvl w:ilvl="0" w:tplc="C502645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C25FDC"/>
    <w:multiLevelType w:val="hybridMultilevel"/>
    <w:tmpl w:val="6AB63312"/>
    <w:lvl w:ilvl="0" w:tplc="235E2DCC">
      <w:start w:val="15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AC"/>
    <w:rsid w:val="00014474"/>
    <w:rsid w:val="000F03F8"/>
    <w:rsid w:val="000F5D96"/>
    <w:rsid w:val="00102267"/>
    <w:rsid w:val="001E25BF"/>
    <w:rsid w:val="00242787"/>
    <w:rsid w:val="002C4BF5"/>
    <w:rsid w:val="002F318D"/>
    <w:rsid w:val="002F35B9"/>
    <w:rsid w:val="00321550"/>
    <w:rsid w:val="00332CB9"/>
    <w:rsid w:val="003C2E88"/>
    <w:rsid w:val="003E037F"/>
    <w:rsid w:val="003E797D"/>
    <w:rsid w:val="00492ABD"/>
    <w:rsid w:val="00533B7B"/>
    <w:rsid w:val="005B4F0B"/>
    <w:rsid w:val="005D3011"/>
    <w:rsid w:val="006062F6"/>
    <w:rsid w:val="006752F0"/>
    <w:rsid w:val="00680CEE"/>
    <w:rsid w:val="006A27D4"/>
    <w:rsid w:val="006D52B9"/>
    <w:rsid w:val="006E2F38"/>
    <w:rsid w:val="007569A2"/>
    <w:rsid w:val="00790369"/>
    <w:rsid w:val="00797F99"/>
    <w:rsid w:val="007C5D12"/>
    <w:rsid w:val="007C7AD1"/>
    <w:rsid w:val="007C7AD3"/>
    <w:rsid w:val="007D3EB6"/>
    <w:rsid w:val="007E5E2D"/>
    <w:rsid w:val="008531BF"/>
    <w:rsid w:val="009923CE"/>
    <w:rsid w:val="009C1C65"/>
    <w:rsid w:val="009E6CF4"/>
    <w:rsid w:val="00A57509"/>
    <w:rsid w:val="00A963FE"/>
    <w:rsid w:val="00AB5EFD"/>
    <w:rsid w:val="00B07A0D"/>
    <w:rsid w:val="00B252CE"/>
    <w:rsid w:val="00B40645"/>
    <w:rsid w:val="00BA35AC"/>
    <w:rsid w:val="00BA7965"/>
    <w:rsid w:val="00C21839"/>
    <w:rsid w:val="00DA2F8D"/>
    <w:rsid w:val="00DA6921"/>
    <w:rsid w:val="00DF13A0"/>
    <w:rsid w:val="00E44660"/>
    <w:rsid w:val="00E719C5"/>
    <w:rsid w:val="00E9339F"/>
    <w:rsid w:val="00ED2CEB"/>
    <w:rsid w:val="00F15276"/>
    <w:rsid w:val="00F16291"/>
    <w:rsid w:val="00F312E5"/>
    <w:rsid w:val="00F539B0"/>
    <w:rsid w:val="00F7366C"/>
    <w:rsid w:val="00F902B7"/>
    <w:rsid w:val="00FC3BFB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3709"/>
  <w15:chartTrackingRefBased/>
  <w15:docId w15:val="{7BE5DA3C-2A3F-4F4E-AFBE-4BB097E3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B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3B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D1"/>
  </w:style>
  <w:style w:type="paragraph" w:styleId="Footer">
    <w:name w:val="footer"/>
    <w:basedOn w:val="Normal"/>
    <w:link w:val="FooterChar"/>
    <w:uiPriority w:val="99"/>
    <w:unhideWhenUsed/>
    <w:rsid w:val="007C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F045-ACBF-45FD-9C1D-4BFF77E5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ishman</dc:creator>
  <cp:keywords/>
  <dc:description/>
  <cp:lastModifiedBy>Timothy Leishman</cp:lastModifiedBy>
  <cp:revision>10</cp:revision>
  <cp:lastPrinted>2021-09-03T20:30:00Z</cp:lastPrinted>
  <dcterms:created xsi:type="dcterms:W3CDTF">2021-09-15T19:53:00Z</dcterms:created>
  <dcterms:modified xsi:type="dcterms:W3CDTF">2021-09-27T21:26:00Z</dcterms:modified>
</cp:coreProperties>
</file>